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C5D" w:rsidRPr="00305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5" w:rsidRPr="000A6AF5">
        <w:rPr>
          <w:rFonts w:ascii="Times New Roman" w:hAnsi="Times New Roman" w:cs="Times New Roman"/>
          <w:b/>
          <w:sz w:val="28"/>
          <w:szCs w:val="28"/>
        </w:rPr>
        <w:t>0</w:t>
      </w:r>
      <w:r w:rsidR="00305C5D" w:rsidRPr="00305C5D">
        <w:rPr>
          <w:rFonts w:ascii="Times New Roman" w:hAnsi="Times New Roman" w:cs="Times New Roman"/>
          <w:b/>
          <w:sz w:val="28"/>
          <w:szCs w:val="28"/>
        </w:rPr>
        <w:t>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05C5D" w:rsidRPr="00305C5D">
        <w:rPr>
          <w:rFonts w:ascii="Times New Roman" w:hAnsi="Times New Roman" w:cs="Times New Roman"/>
          <w:b/>
          <w:sz w:val="28"/>
          <w:szCs w:val="28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0B2974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0B2974" w:rsidRDefault="003032C2" w:rsidP="00305C5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29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B053EA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ьного мониторинга №2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камерального мониторинга, на период   отпуска  по  уходу  за ребенком  основного  работника  до  26.12.2023 года</w:t>
            </w:r>
            <w:r w:rsidR="00305C5D" w:rsidRPr="000B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305C5D" w:rsidRPr="000B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C5D" w:rsidRPr="000B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032C2" w:rsidRPr="003512B3" w:rsidTr="00F44DDC">
        <w:tc>
          <w:tcPr>
            <w:tcW w:w="534" w:type="dxa"/>
          </w:tcPr>
          <w:p w:rsidR="003032C2" w:rsidRPr="000B2974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67244A" w:rsidRDefault="000B2974" w:rsidP="00305C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29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екулы  Данияр</w:t>
            </w:r>
          </w:p>
          <w:p w:rsidR="00243FE8" w:rsidRPr="00243FE8" w:rsidRDefault="00243FE8" w:rsidP="00305C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3BBC" w:rsidRPr="003512B3" w:rsidTr="00F44DDC">
        <w:tc>
          <w:tcPr>
            <w:tcW w:w="534" w:type="dxa"/>
          </w:tcPr>
          <w:p w:rsidR="00B53BBC" w:rsidRPr="000B2974" w:rsidRDefault="00B53BBC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53BBC" w:rsidRPr="000B2974" w:rsidRDefault="0067244A" w:rsidP="00305C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622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работе с уполномоченными органами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 непроизводственных платежей</w:t>
            </w:r>
            <w:r w:rsidR="00305C5D" w:rsidRPr="000B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53BBC" w:rsidRPr="003512B3" w:rsidTr="00F44DDC">
        <w:tc>
          <w:tcPr>
            <w:tcW w:w="534" w:type="dxa"/>
          </w:tcPr>
          <w:p w:rsidR="00B53BBC" w:rsidRPr="000B2974" w:rsidRDefault="0067244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</w:tcPr>
          <w:p w:rsidR="00B53BBC" w:rsidRPr="000B2974" w:rsidRDefault="0067244A" w:rsidP="00672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 кандидатов</w:t>
            </w:r>
          </w:p>
          <w:p w:rsidR="0067244A" w:rsidRPr="000B2974" w:rsidRDefault="0067244A" w:rsidP="006724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C5D" w:rsidRPr="003512B3" w:rsidTr="00F44DDC">
        <w:tc>
          <w:tcPr>
            <w:tcW w:w="534" w:type="dxa"/>
          </w:tcPr>
          <w:p w:rsidR="00305C5D" w:rsidRPr="000B2974" w:rsidRDefault="00305C5D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305C5D" w:rsidRPr="00243FE8" w:rsidRDefault="000B2974" w:rsidP="00243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нализа Управлени</w:t>
            </w:r>
            <w:r w:rsid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962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  <w:r w:rsidR="00962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br/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нализа и рисков,  временно  на  период отпуска  по  уходу за ребенком  основого  работника до 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05C5D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3 года</w:t>
            </w:r>
          </w:p>
        </w:tc>
      </w:tr>
      <w:tr w:rsidR="00305C5D" w:rsidRPr="003512B3" w:rsidTr="00F44DDC">
        <w:tc>
          <w:tcPr>
            <w:tcW w:w="534" w:type="dxa"/>
          </w:tcPr>
          <w:p w:rsidR="00305C5D" w:rsidRPr="000B2974" w:rsidRDefault="000B297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</w:tcPr>
          <w:p w:rsidR="00305C5D" w:rsidRPr="000B2974" w:rsidRDefault="00305C5D" w:rsidP="00C817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 кандидатов</w:t>
            </w:r>
          </w:p>
          <w:p w:rsidR="00305C5D" w:rsidRPr="000B2974" w:rsidRDefault="00305C5D" w:rsidP="00C817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B2974"/>
    <w:rsid w:val="000C2BD6"/>
    <w:rsid w:val="000D07D1"/>
    <w:rsid w:val="000D3D68"/>
    <w:rsid w:val="000D7AFC"/>
    <w:rsid w:val="000E6DC1"/>
    <w:rsid w:val="000F5683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0A4-B9B5-45AA-B8AD-16FD144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4</cp:revision>
  <cp:lastPrinted>2020-06-25T12:12:00Z</cp:lastPrinted>
  <dcterms:created xsi:type="dcterms:W3CDTF">2019-06-14T05:38:00Z</dcterms:created>
  <dcterms:modified xsi:type="dcterms:W3CDTF">2022-06-03T09:06:00Z</dcterms:modified>
</cp:coreProperties>
</file>